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2832"/>
        <w:gridCol w:w="436"/>
        <w:gridCol w:w="2140"/>
        <w:gridCol w:w="1234"/>
        <w:gridCol w:w="4139"/>
      </w:tblGrid>
      <w:tr w:rsidR="00943799" w:rsidRPr="00B2390B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5"/>
          </w:tcPr>
          <w:p w:rsidR="00943799" w:rsidRPr="00B2390B" w:rsidRDefault="00595EAD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D834C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圖鑑</w:t>
            </w:r>
            <w:r w:rsidR="00D834C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案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4"/>
          </w:tcPr>
          <w:p w:rsidR="00943799" w:rsidRPr="00B2390B" w:rsidRDefault="00D834CF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2/04/06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4"/>
          </w:tcPr>
          <w:p w:rsidR="00943799" w:rsidRPr="00B2390B" w:rsidRDefault="00D834CF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:00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4"/>
          </w:tcPr>
          <w:p w:rsidR="00943799" w:rsidRPr="00B2390B" w:rsidRDefault="00D834CF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訊系館</w:t>
            </w:r>
            <w:r>
              <w:rPr>
                <w:rFonts w:ascii="Times New Roman" w:eastAsia="標楷體" w:hAnsi="Times New Roman" w:cs="Times New Roman" w:hint="eastAsia"/>
              </w:rPr>
              <w:t xml:space="preserve"> 4202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4"/>
          </w:tcPr>
          <w:p w:rsidR="00943799" w:rsidRPr="00B2390B" w:rsidRDefault="00D834CF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李哲緯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4"/>
          </w:tcPr>
          <w:p w:rsidR="00943799" w:rsidRPr="00B2390B" w:rsidRDefault="00D834CF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王勇翔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4"/>
          </w:tcPr>
          <w:p w:rsidR="003645BB" w:rsidRPr="00B2390B" w:rsidRDefault="003645BB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5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943799" w:rsidRPr="00B2390B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943799" w:rsidRPr="00B2390B" w:rsidRDefault="00D834CF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曾與聖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943799" w:rsidRPr="00B2390B" w:rsidRDefault="00D834CF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林揚盛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943799" w:rsidRPr="00B2390B" w:rsidRDefault="00D834CF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蘇偉嘉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D834CF" w:rsidRPr="00B2390B" w:rsidRDefault="00D834CF" w:rsidP="00EA10DC">
            <w:pPr>
              <w:jc w:val="both"/>
              <w:rPr>
                <w:rFonts w:ascii="Times New Roman" w:eastAsia="標楷體" w:hAnsi="Times New Roman" w:cs="Times New Roman" w:hint="eastAsia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歐譯璟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D834CF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D834CF" w:rsidRDefault="00D834CF" w:rsidP="00EA10DC">
            <w:pPr>
              <w:jc w:val="both"/>
              <w:rPr>
                <w:rFonts w:ascii="Times New Roman" w:eastAsia="標楷體" w:hAnsi="Times New Roman" w:cs="Times New Roman" w:hint="eastAsia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陳昱霖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D834CF" w:rsidRPr="00B2390B" w:rsidRDefault="00D834CF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:rsidR="00D834CF" w:rsidRPr="00B2390B" w:rsidRDefault="00D834CF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D834CF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D834CF" w:rsidRDefault="00D834CF" w:rsidP="00EA10DC">
            <w:pPr>
              <w:jc w:val="both"/>
              <w:rPr>
                <w:rFonts w:ascii="Times New Roman" w:eastAsia="標楷體" w:hAnsi="Times New Roman" w:cs="Times New Roman" w:hint="eastAsia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俞鈞瀚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D834CF" w:rsidRPr="00B2390B" w:rsidRDefault="00D834CF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:rsidR="00D834CF" w:rsidRPr="00B2390B" w:rsidRDefault="00D834CF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5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5"/>
          </w:tcPr>
          <w:p w:rsidR="00D834CF" w:rsidRDefault="00D834CF" w:rsidP="00D834CF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USE CASE</w:t>
            </w:r>
          </w:p>
          <w:p w:rsidR="00A426D7" w:rsidRDefault="00D834CF" w:rsidP="00D834CF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功能性需求與非功能性需求</w:t>
            </w:r>
          </w:p>
          <w:p w:rsidR="00D834CF" w:rsidRPr="00D834CF" w:rsidRDefault="00D834CF" w:rsidP="00D834CF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hint="eastAsia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介面功能與系統架構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5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943799" w:rsidRPr="00B2390B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5"/>
          </w:tcPr>
          <w:p w:rsidR="001E73CC" w:rsidRPr="00B2390B" w:rsidRDefault="00D834CF" w:rsidP="0035188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規格說明書的制定</w:t>
            </w:r>
          </w:p>
        </w:tc>
      </w:tr>
      <w:tr w:rsidR="00935C6E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5"/>
          </w:tcPr>
          <w:p w:rsidR="00935C6E" w:rsidRPr="00B2390B" w:rsidRDefault="00935C6E" w:rsidP="00D736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935C6E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2"/>
          </w:tcPr>
          <w:p w:rsidR="00935C6E" w:rsidRPr="00B2390B" w:rsidRDefault="00935C6E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</w:tcPr>
          <w:p w:rsidR="00935C6E" w:rsidRPr="00B2390B" w:rsidRDefault="00935C6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2"/>
          </w:tcPr>
          <w:p w:rsidR="00935C6E" w:rsidRPr="00B2390B" w:rsidRDefault="00935C6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935C6E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2"/>
          </w:tcPr>
          <w:p w:rsidR="00935C6E" w:rsidRPr="00B2390B" w:rsidRDefault="00D834CF" w:rsidP="00A924B9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XXX</w:t>
            </w:r>
          </w:p>
        </w:tc>
        <w:tc>
          <w:tcPr>
            <w:tcW w:w="2140" w:type="dxa"/>
          </w:tcPr>
          <w:p w:rsidR="00935C6E" w:rsidRPr="00B2390B" w:rsidRDefault="00D834CF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XXX</w:t>
            </w:r>
          </w:p>
        </w:tc>
        <w:tc>
          <w:tcPr>
            <w:tcW w:w="5373" w:type="dxa"/>
            <w:gridSpan w:val="2"/>
          </w:tcPr>
          <w:p w:rsidR="00935C6E" w:rsidRPr="00B2390B" w:rsidRDefault="00D834CF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XXX</w:t>
            </w:r>
            <w:bookmarkStart w:id="0" w:name="_GoBack"/>
            <w:bookmarkEnd w:id="0"/>
          </w:p>
        </w:tc>
      </w:tr>
    </w:tbl>
    <w:p w:rsidR="001E2B4D" w:rsidRPr="00B2390B" w:rsidRDefault="007F5D20" w:rsidP="0066286D">
      <w:pPr>
        <w:rPr>
          <w:rFonts w:ascii="Times New Roman" w:eastAsia="標楷體" w:hAnsi="Times New Roman" w:cs="Times New Roman"/>
        </w:rPr>
      </w:pPr>
    </w:p>
    <w:sectPr w:rsidR="001E2B4D" w:rsidRPr="00B2390B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D20" w:rsidRDefault="007F5D20" w:rsidP="006371C0">
      <w:r>
        <w:separator/>
      </w:r>
    </w:p>
  </w:endnote>
  <w:endnote w:type="continuationSeparator" w:id="0">
    <w:p w:rsidR="007F5D20" w:rsidRDefault="007F5D20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D20" w:rsidRDefault="007F5D20" w:rsidP="006371C0">
      <w:r>
        <w:separator/>
      </w:r>
    </w:p>
  </w:footnote>
  <w:footnote w:type="continuationSeparator" w:id="0">
    <w:p w:rsidR="007F5D20" w:rsidRDefault="007F5D20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46E76E0"/>
    <w:multiLevelType w:val="hybridMultilevel"/>
    <w:tmpl w:val="EA0EDDD4"/>
    <w:lvl w:ilvl="0" w:tplc="7F7AF6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8"/>
  </w:num>
  <w:num w:numId="10">
    <w:abstractNumId w:val="15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8"/>
  </w:num>
  <w:num w:numId="16">
    <w:abstractNumId w:val="17"/>
  </w:num>
  <w:num w:numId="17">
    <w:abstractNumId w:val="13"/>
  </w:num>
  <w:num w:numId="18">
    <w:abstractNumId w:val="1"/>
  </w:num>
  <w:num w:numId="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2C08"/>
    <w:rsid w:val="007D1D4A"/>
    <w:rsid w:val="007D58B5"/>
    <w:rsid w:val="007E0A77"/>
    <w:rsid w:val="007E57E6"/>
    <w:rsid w:val="007E7120"/>
    <w:rsid w:val="007F5D20"/>
    <w:rsid w:val="007F6592"/>
    <w:rsid w:val="008077FD"/>
    <w:rsid w:val="0081017C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707D"/>
    <w:rsid w:val="008A07C8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2390B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B1D19"/>
    <w:rsid w:val="00CB2BFD"/>
    <w:rsid w:val="00CC2044"/>
    <w:rsid w:val="00CC24AF"/>
    <w:rsid w:val="00CE0A54"/>
    <w:rsid w:val="00CF25EF"/>
    <w:rsid w:val="00CF437C"/>
    <w:rsid w:val="00D30AD3"/>
    <w:rsid w:val="00D41488"/>
    <w:rsid w:val="00D4718D"/>
    <w:rsid w:val="00D51DE9"/>
    <w:rsid w:val="00D62F9C"/>
    <w:rsid w:val="00D64043"/>
    <w:rsid w:val="00D824FA"/>
    <w:rsid w:val="00D834CF"/>
    <w:rsid w:val="00D8526D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D1C19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DD0515-9F35-4903-BD3C-B427751B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AF11-B40B-4F2D-870C-040713AF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王勇翔</cp:lastModifiedBy>
  <cp:revision>10</cp:revision>
  <cp:lastPrinted>2012-10-02T09:06:00Z</cp:lastPrinted>
  <dcterms:created xsi:type="dcterms:W3CDTF">2012-10-02T05:04:00Z</dcterms:created>
  <dcterms:modified xsi:type="dcterms:W3CDTF">2013-04-08T16:08:00Z</dcterms:modified>
</cp:coreProperties>
</file>